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3A6C4463" w14:textId="77777777" w:rsidR="00EA49C0" w:rsidRPr="00EA49C0" w:rsidRDefault="00EA49C0" w:rsidP="00EA49C0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EA49C0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ZŠ a MŠ města Olešnice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08840126" w14:textId="77777777" w:rsidR="00EA49C0" w:rsidRDefault="00EA49C0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08B71AF2" w14:textId="56397454" w:rsidR="00EA49C0" w:rsidRPr="00EA49C0" w:rsidRDefault="001B0FE0" w:rsidP="00B62E98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personální podpora – školní asistent MŠ, vzdělávání pracovníků ve vzdělávání MŠ </w:t>
      </w:r>
      <w:r w:rsidR="00EA49C0">
        <w:rPr>
          <w:rFonts w:ascii="Arial" w:hAnsi="Arial" w:cs="Arial"/>
          <w:sz w:val="40"/>
          <w:szCs w:val="40"/>
        </w:rPr>
        <w:t xml:space="preserve">a </w:t>
      </w:r>
      <w:r w:rsidRPr="001B0FE0">
        <w:rPr>
          <w:rFonts w:ascii="Arial" w:hAnsi="Arial" w:cs="Arial"/>
          <w:sz w:val="40"/>
          <w:szCs w:val="40"/>
        </w:rPr>
        <w:t xml:space="preserve">inovativní vzdělávání dětí v MŠ. </w:t>
      </w:r>
      <w:r w:rsidR="00EA49C0" w:rsidRPr="00EA49C0">
        <w:rPr>
          <w:rFonts w:ascii="Arial" w:hAnsi="Arial" w:cs="Arial"/>
          <w:sz w:val="40"/>
          <w:szCs w:val="40"/>
        </w:rPr>
        <w:t>Dále cílem projektu je personální podpora - školní asistent ZŠ, školní speciální pedagog ZŠ, kariérový poradce ZŠ, inovativní vzdělávání žáků v ZŠ, vzdělávání pracovníků ve vzdělávání ŠD/ŠK a</w:t>
      </w:r>
      <w:r w:rsidR="00166965">
        <w:rPr>
          <w:rFonts w:ascii="Arial" w:hAnsi="Arial" w:cs="Arial"/>
          <w:sz w:val="40"/>
          <w:szCs w:val="40"/>
        </w:rPr>
        <w:t> </w:t>
      </w:r>
      <w:r w:rsidR="00EA49C0" w:rsidRPr="00EA49C0">
        <w:rPr>
          <w:rFonts w:ascii="Arial" w:hAnsi="Arial" w:cs="Arial"/>
          <w:sz w:val="40"/>
          <w:szCs w:val="40"/>
        </w:rPr>
        <w:t xml:space="preserve">inovativní vzdělávání účastníků zájmového vzdělávání v ŠD/ŠK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Pr="00521E3A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1233235" w14:textId="7F5CD099" w:rsidR="00EA49C0" w:rsidRPr="00EA49C0" w:rsidRDefault="0054533B" w:rsidP="00EA49C0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521E3A">
        <w:rPr>
          <w:rFonts w:ascii="Arial" w:hAnsi="Arial" w:cs="Arial"/>
          <w:sz w:val="40"/>
          <w:szCs w:val="40"/>
          <w:lang w:val="de-DE"/>
        </w:rPr>
        <w:t>Registrační číslo projektu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EA49C0" w:rsidRPr="00EA49C0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5524</w:t>
      </w:r>
    </w:p>
    <w:p w14:paraId="0D9BBB75" w14:textId="6648D103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10"/>
      <w:headerReference w:type="default" r:id="rId11"/>
      <w:footerReference w:type="default" r:id="rId12"/>
      <w:headerReference w:type="first" r:id="rId13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332" w14:textId="77777777" w:rsidR="00DC4FCF" w:rsidRDefault="00DC4FCF" w:rsidP="004635E3">
      <w:pPr>
        <w:spacing w:after="0" w:line="240" w:lineRule="auto"/>
      </w:pPr>
      <w:r>
        <w:separator/>
      </w:r>
    </w:p>
  </w:endnote>
  <w:endnote w:type="continuationSeparator" w:id="0">
    <w:p w14:paraId="13011F31" w14:textId="77777777" w:rsidR="00DC4FCF" w:rsidRDefault="00DC4FC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323" w14:textId="77777777" w:rsidR="00DC4FCF" w:rsidRDefault="00DC4FCF" w:rsidP="004635E3">
      <w:pPr>
        <w:spacing w:after="0" w:line="240" w:lineRule="auto"/>
      </w:pPr>
      <w:r>
        <w:separator/>
      </w:r>
    </w:p>
  </w:footnote>
  <w:footnote w:type="continuationSeparator" w:id="0">
    <w:p w14:paraId="167BA4F3" w14:textId="77777777" w:rsidR="00DC4FCF" w:rsidRDefault="00DC4FC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166965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166965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6696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62E98"/>
    <w:rsid w:val="00C7351E"/>
    <w:rsid w:val="00C80CE8"/>
    <w:rsid w:val="00CC7669"/>
    <w:rsid w:val="00DC4FCF"/>
    <w:rsid w:val="00EA49C0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52E0-234E-49C3-BB61-6EACEF45924B}">
  <ds:schemaRefs>
    <ds:schemaRef ds:uri="http://schemas.microsoft.com/office/2006/metadata/properties"/>
    <ds:schemaRef ds:uri="http://schemas.microsoft.com/office/infopath/2007/PartnerControls"/>
    <ds:schemaRef ds:uri="28ef3989-3202-4f99-b9ac-431a16d04a43"/>
    <ds:schemaRef ds:uri="b046b857-76b4-489b-a48b-31a2ff6bc93e"/>
  </ds:schemaRefs>
</ds:datastoreItem>
</file>

<file path=customXml/itemProps2.xml><?xml version="1.0" encoding="utf-8"?>
<ds:datastoreItem xmlns:ds="http://schemas.openxmlformats.org/officeDocument/2006/customXml" ds:itemID="{218E736B-2E42-44CA-AB25-84B4D42A4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D5245-232A-424D-9B1D-136C02FB4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Ing. Romana Pernicová</cp:lastModifiedBy>
  <cp:revision>9</cp:revision>
  <cp:lastPrinted>2023-02-13T12:50:00Z</cp:lastPrinted>
  <dcterms:created xsi:type="dcterms:W3CDTF">2023-04-25T19:53:00Z</dcterms:created>
  <dcterms:modified xsi:type="dcterms:W3CDTF">2023-10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  <property fmtid="{D5CDD505-2E9C-101B-9397-08002B2CF9AE}" pid="3" name="MediaServiceImageTags">
    <vt:lpwstr/>
  </property>
</Properties>
</file>